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29"/>
        <w:gridCol w:w="2938"/>
        <w:gridCol w:w="6172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3304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9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2F51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ка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D8053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2095"/>
              <w:gridCol w:w="2023"/>
            </w:tblGrid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7°12'34,42"СШ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3,05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 xml:space="preserve">47°12'35,29"СШ 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1,38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 xml:space="preserve">47°12'41,62"СШ 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8,06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7°12'40,76"СШ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9,75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7°12'40,09"СШ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8,40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7°12'36,50"СШ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4,61"ВД</w:t>
                  </w:r>
                </w:p>
              </w:tc>
            </w:tr>
            <w:tr w:rsidR="00D3304D" w:rsidRPr="00D3304D" w:rsidTr="0084747D">
              <w:tc>
                <w:tcPr>
                  <w:tcW w:w="1701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47°12'36,29"СШ</w:t>
                  </w:r>
                </w:p>
              </w:tc>
              <w:tc>
                <w:tcPr>
                  <w:tcW w:w="2835" w:type="dxa"/>
                </w:tcPr>
                <w:p w:rsidR="00D3304D" w:rsidRPr="00D3304D" w:rsidRDefault="00D3304D" w:rsidP="00D3304D">
                  <w:pPr>
                    <w:pStyle w:val="ae"/>
                    <w:rPr>
                      <w:rFonts w:ascii="Times New Roman" w:hAnsi="Times New Roman"/>
                    </w:rPr>
                  </w:pPr>
                  <w:r w:rsidRPr="00D3304D">
                    <w:rPr>
                      <w:rFonts w:ascii="Times New Roman" w:hAnsi="Times New Roman"/>
                    </w:rPr>
                    <w:t>39°48'05,00"ВД</w:t>
                  </w:r>
                </w:p>
              </w:tc>
            </w:tr>
          </w:tbl>
          <w:p w:rsidR="00D3304D" w:rsidRDefault="00D3304D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D3304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9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  <w:r w:rsidR="00D3304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других объектов и сооружений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3304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восемьдесят п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8516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3304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вять</w:t>
            </w:r>
            <w:r w:rsidR="0068516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 приема, дата и 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D3304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7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D3304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2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BA4BA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BA4BA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D3304D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орок шесть 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ей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622BDA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1F" w:rsidRDefault="007C3E1F" w:rsidP="00D11B67">
      <w:pPr>
        <w:spacing w:before="0" w:after="0" w:line="240" w:lineRule="auto"/>
      </w:pPr>
      <w:r>
        <w:separator/>
      </w:r>
    </w:p>
  </w:endnote>
  <w:endnote w:type="continuationSeparator" w:id="0">
    <w:p w:rsidR="007C3E1F" w:rsidRDefault="007C3E1F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1F" w:rsidRDefault="007C3E1F" w:rsidP="00D11B67">
      <w:pPr>
        <w:spacing w:before="0" w:after="0" w:line="240" w:lineRule="auto"/>
      </w:pPr>
      <w:r>
        <w:separator/>
      </w:r>
    </w:p>
  </w:footnote>
  <w:footnote w:type="continuationSeparator" w:id="0">
    <w:p w:rsidR="007C3E1F" w:rsidRDefault="007C3E1F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0573"/>
    <w:rsid w:val="00194CC9"/>
    <w:rsid w:val="001A5A0C"/>
    <w:rsid w:val="001B77F5"/>
    <w:rsid w:val="001D2E90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2F51DF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9363E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2BDA"/>
    <w:rsid w:val="00624347"/>
    <w:rsid w:val="0063731B"/>
    <w:rsid w:val="00646433"/>
    <w:rsid w:val="00657E14"/>
    <w:rsid w:val="00673067"/>
    <w:rsid w:val="00674B59"/>
    <w:rsid w:val="00685166"/>
    <w:rsid w:val="00697B24"/>
    <w:rsid w:val="006A5BEF"/>
    <w:rsid w:val="006C5F80"/>
    <w:rsid w:val="006D163B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762F4"/>
    <w:rsid w:val="00786245"/>
    <w:rsid w:val="007957E8"/>
    <w:rsid w:val="007974A0"/>
    <w:rsid w:val="007A0054"/>
    <w:rsid w:val="007C3E1F"/>
    <w:rsid w:val="007C546D"/>
    <w:rsid w:val="007D3D6B"/>
    <w:rsid w:val="007E5193"/>
    <w:rsid w:val="008059F1"/>
    <w:rsid w:val="00807F74"/>
    <w:rsid w:val="008143C4"/>
    <w:rsid w:val="00825947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8F62BE"/>
    <w:rsid w:val="00932A6C"/>
    <w:rsid w:val="00954297"/>
    <w:rsid w:val="009636EF"/>
    <w:rsid w:val="0098250B"/>
    <w:rsid w:val="00984809"/>
    <w:rsid w:val="00992079"/>
    <w:rsid w:val="009B1D2C"/>
    <w:rsid w:val="009C09A1"/>
    <w:rsid w:val="009D153E"/>
    <w:rsid w:val="009D5A50"/>
    <w:rsid w:val="009D6128"/>
    <w:rsid w:val="009F3700"/>
    <w:rsid w:val="009F4757"/>
    <w:rsid w:val="009F63B3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14E0"/>
    <w:rsid w:val="00B66BF2"/>
    <w:rsid w:val="00B8333D"/>
    <w:rsid w:val="00B967A6"/>
    <w:rsid w:val="00BA4BA9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304D"/>
    <w:rsid w:val="00D36BAD"/>
    <w:rsid w:val="00D4451D"/>
    <w:rsid w:val="00D505D1"/>
    <w:rsid w:val="00D614F0"/>
    <w:rsid w:val="00D626BA"/>
    <w:rsid w:val="00D6357F"/>
    <w:rsid w:val="00D67DAF"/>
    <w:rsid w:val="00D80533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734-7F4A-4DED-8A68-ACEB0EB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18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6</cp:revision>
  <cp:lastPrinted>2015-08-27T10:33:00Z</cp:lastPrinted>
  <dcterms:created xsi:type="dcterms:W3CDTF">2015-06-04T11:39:00Z</dcterms:created>
  <dcterms:modified xsi:type="dcterms:W3CDTF">2015-09-01T09:50:00Z</dcterms:modified>
</cp:coreProperties>
</file>